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469D" w14:textId="36D49DF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18A8">
        <w:rPr>
          <w:b/>
          <w:caps/>
          <w:sz w:val="24"/>
          <w:szCs w:val="24"/>
        </w:rPr>
        <w:t>4</w:t>
      </w:r>
      <w:r w:rsidR="00EF24B9">
        <w:rPr>
          <w:b/>
          <w:caps/>
          <w:sz w:val="24"/>
          <w:szCs w:val="24"/>
        </w:rPr>
        <w:t>4</w:t>
      </w:r>
      <w:r w:rsidR="00193F4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2774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BF18A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14:paraId="391DCD9A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7655B3F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6A529C" w14:textId="7777777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>o Ofício nº100/2019</w:t>
      </w:r>
      <w:r w:rsidR="00DE69B4">
        <w:rPr>
          <w:rFonts w:ascii="Times New Roman" w:hAnsi="Times New Roman" w:cs="Times New Roman"/>
          <w:sz w:val="24"/>
          <w:szCs w:val="24"/>
        </w:rPr>
        <w:t xml:space="preserve"> – Fórum Estadual dos Conselhos Profissionais da Área da Saúde de 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EFF288" w14:textId="77777777"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o Coren-MS n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ª Reunião de 2019 do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órum </w:t>
      </w:r>
      <w:r w:rsidR="00C60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dual dos Conselhos Profissionais da Área da Saúde de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7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contecerá no dia 1º de agosto de 2019 na sede do CRF/MS.</w:t>
      </w:r>
    </w:p>
    <w:p w14:paraId="1B38064D" w14:textId="77777777" w:rsidR="006A6F49" w:rsidRPr="006A6F49" w:rsidRDefault="006A6F49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supracitada fará jus a 1 (um) auxílio representação, e deverá elaborar relatórios de eventos e atividades externas a Sede e Subseção do Coren-MS e apresenta-los em até 15 (quinze) dias após cada representação.</w:t>
      </w:r>
    </w:p>
    <w:p w14:paraId="4F5688F8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D1797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2ECA1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0B9CBC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6F49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8A8">
        <w:rPr>
          <w:rFonts w:ascii="Times New Roman" w:hAnsi="Times New Roman" w:cs="Times New Roman"/>
          <w:i w:val="0"/>
          <w:sz w:val="24"/>
          <w:szCs w:val="24"/>
        </w:rPr>
        <w:t>ju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l</w:t>
      </w:r>
      <w:r w:rsidR="00BF18A8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88C3F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D2DBAE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7429335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6086F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84E5C4D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16B6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3ED96DED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971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743881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0A87CF6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3ACEC9E0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A236E6B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79E82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6A471B21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4F4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B6DFD0" wp14:editId="74B4DBB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EBC6C" w14:textId="77777777" w:rsidR="002A4CD5" w:rsidRDefault="002A4CD5" w:rsidP="002F663E">
    <w:pPr>
      <w:pStyle w:val="Cabealho"/>
    </w:pPr>
  </w:p>
  <w:p w14:paraId="684F311B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11BC9A7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13D446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24B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2B16AA10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AA25-BB9A-4FB2-A903-9DE5F1F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19-04-29T19:51:00Z</cp:lastPrinted>
  <dcterms:created xsi:type="dcterms:W3CDTF">2019-07-18T20:34:00Z</dcterms:created>
  <dcterms:modified xsi:type="dcterms:W3CDTF">2020-05-14T16:33:00Z</dcterms:modified>
</cp:coreProperties>
</file>